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5" w:rsidRDefault="00E22025" w:rsidP="00E22025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ое  бюджетное общеобразовательное учреждение</w:t>
      </w:r>
    </w:p>
    <w:p w:rsidR="00E22025" w:rsidRDefault="00E22025" w:rsidP="00E22025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Гимназия № 5» имени Героя Советского Союза </w:t>
      </w:r>
    </w:p>
    <w:p w:rsidR="00E22025" w:rsidRDefault="00E22025" w:rsidP="00E22025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тантина Павлюкова»</w:t>
      </w:r>
    </w:p>
    <w:tbl>
      <w:tblPr>
        <w:tblW w:w="0" w:type="auto"/>
        <w:tblInd w:w="-1026" w:type="dxa"/>
        <w:tblLook w:val="04A0"/>
      </w:tblPr>
      <w:tblGrid>
        <w:gridCol w:w="5727"/>
        <w:gridCol w:w="4870"/>
      </w:tblGrid>
      <w:tr w:rsidR="00E22025" w:rsidRPr="002B3FD2" w:rsidTr="00E33BCB">
        <w:trPr>
          <w:trHeight w:val="2897"/>
        </w:trPr>
        <w:tc>
          <w:tcPr>
            <w:tcW w:w="5850" w:type="dxa"/>
          </w:tcPr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left="720" w:firstLine="142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2025" w:rsidRPr="003B742E" w:rsidRDefault="00E22025" w:rsidP="00E33BCB">
            <w:pPr>
              <w:pStyle w:val="2"/>
              <w:spacing w:before="0" w:beforeAutospacing="0" w:after="0" w:afterAutospacing="0"/>
              <w:ind w:hanging="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РИНЯТ»</w:t>
            </w:r>
          </w:p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hanging="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>м сов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22025" w:rsidRPr="003B742E" w:rsidRDefault="00E22025" w:rsidP="00E33BCB">
            <w:pPr>
              <w:pStyle w:val="2"/>
              <w:spacing w:before="0" w:beforeAutospacing="0" w:after="0" w:afterAutospacing="0"/>
              <w:ind w:hanging="108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3B742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Протокол №1    о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5.08.2023</w:t>
            </w:r>
            <w:r w:rsidRPr="003B742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. </w:t>
            </w:r>
          </w:p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hanging="108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4747" w:type="dxa"/>
          </w:tcPr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left="720"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left="720"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УТВЕРЖДЕН»</w:t>
            </w: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left="720"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приказом директора гимназии</w:t>
            </w:r>
          </w:p>
          <w:p w:rsidR="00E22025" w:rsidRPr="00FB7499" w:rsidRDefault="00E22025" w:rsidP="00E33BCB">
            <w:pPr>
              <w:pStyle w:val="2"/>
              <w:spacing w:before="0" w:beforeAutospacing="0" w:after="0" w:afterAutospacing="0"/>
              <w:ind w:left="36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5</w:t>
            </w: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8</w:t>
            </w: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3</w:t>
            </w: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  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86/2</w:t>
            </w: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-осн </w:t>
            </w:r>
          </w:p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left="720"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78914" cy="1811867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18" cy="181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left="720"/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3F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  <w:p w:rsidR="00E22025" w:rsidRPr="002B3FD2" w:rsidRDefault="00E22025" w:rsidP="00E33BCB">
            <w:pPr>
              <w:pStyle w:val="2"/>
              <w:spacing w:before="0" w:beforeAutospacing="0" w:after="0" w:afterAutospacing="0"/>
              <w:ind w:left="720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E22025" w:rsidRPr="005E1C52" w:rsidRDefault="00E22025" w:rsidP="00E22025">
      <w:pPr>
        <w:pStyle w:val="aa"/>
        <w:ind w:left="0"/>
      </w:pPr>
    </w:p>
    <w:p w:rsidR="00E22025" w:rsidRPr="005E1C52" w:rsidRDefault="00E22025" w:rsidP="00E22025">
      <w:pPr>
        <w:pStyle w:val="aa"/>
        <w:ind w:left="0"/>
      </w:pPr>
    </w:p>
    <w:p w:rsidR="00E22025" w:rsidRPr="005E1C52" w:rsidRDefault="00E22025" w:rsidP="00E22025">
      <w:pPr>
        <w:pStyle w:val="aa"/>
        <w:ind w:left="0"/>
      </w:pPr>
    </w:p>
    <w:p w:rsidR="00E22025" w:rsidRPr="00355D76" w:rsidRDefault="00E22025" w:rsidP="00E22025">
      <w:pPr>
        <w:pStyle w:val="a8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55D7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22025" w:rsidRDefault="00E22025" w:rsidP="00E22025">
      <w:pPr>
        <w:pStyle w:val="a8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24DA7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E22025" w:rsidRPr="00924DA7" w:rsidRDefault="00E22025" w:rsidP="00E2202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24DA7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Pr="00924DA7">
        <w:rPr>
          <w:rFonts w:ascii="Times New Roman" w:hAnsi="Times New Roman"/>
          <w:b/>
          <w:sz w:val="28"/>
          <w:szCs w:val="28"/>
        </w:rPr>
        <w:t>ДОПОЛНИТЕЛЬНАЯ</w:t>
      </w:r>
    </w:p>
    <w:p w:rsidR="00E22025" w:rsidRPr="00924DA7" w:rsidRDefault="00E22025" w:rsidP="00E2202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Pr="00924DA7">
        <w:rPr>
          <w:rFonts w:ascii="Times New Roman" w:hAnsi="Times New Roman"/>
          <w:b/>
          <w:sz w:val="28"/>
          <w:szCs w:val="28"/>
        </w:rPr>
        <w:t xml:space="preserve">ОБЩЕРАЗВИВАЮЩАЯ </w:t>
      </w:r>
    </w:p>
    <w:p w:rsidR="00E22025" w:rsidRPr="00924DA7" w:rsidRDefault="00E22025" w:rsidP="00E2202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24DA7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E22025" w:rsidRPr="00924DA7" w:rsidRDefault="00E22025" w:rsidP="00E2202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24DA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Занимательный английский</w:t>
      </w:r>
      <w:r w:rsidRPr="00924DA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ПОУ)</w:t>
      </w: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22025" w:rsidRPr="00924DA7" w:rsidRDefault="00E22025" w:rsidP="00E22025">
      <w:pPr>
        <w:rPr>
          <w:rFonts w:eastAsia="Calibri"/>
          <w:bCs/>
          <w:iCs/>
        </w:rPr>
      </w:pPr>
      <w:r w:rsidRPr="00924DA7">
        <w:rPr>
          <w:rFonts w:eastAsia="Calibri"/>
          <w:bCs/>
          <w:iCs/>
        </w:rPr>
        <w:t>Составител</w:t>
      </w:r>
      <w:r>
        <w:rPr>
          <w:rFonts w:eastAsia="Calibri"/>
          <w:bCs/>
          <w:iCs/>
        </w:rPr>
        <w:t>и</w:t>
      </w:r>
      <w:r w:rsidRPr="00924DA7">
        <w:rPr>
          <w:rFonts w:eastAsia="Calibri"/>
          <w:bCs/>
          <w:iCs/>
        </w:rPr>
        <w:t>:</w:t>
      </w:r>
    </w:p>
    <w:p w:rsidR="00E22025" w:rsidRPr="00924DA7" w:rsidRDefault="00E22025" w:rsidP="00E22025">
      <w:pPr>
        <w:rPr>
          <w:rFonts w:eastAsia="Calibri"/>
          <w:bCs/>
          <w:iCs/>
        </w:rPr>
      </w:pPr>
      <w:r>
        <w:rPr>
          <w:rFonts w:eastAsia="Calibri"/>
          <w:bCs/>
          <w:iCs/>
        </w:rPr>
        <w:t>Учитель английского языка</w:t>
      </w:r>
    </w:p>
    <w:p w:rsidR="00E22025" w:rsidRDefault="00E22025" w:rsidP="00E22025">
      <w:pPr>
        <w:rPr>
          <w:bCs/>
          <w:iCs/>
        </w:rPr>
      </w:pPr>
      <w:r>
        <w:rPr>
          <w:bCs/>
          <w:iCs/>
        </w:rPr>
        <w:t>Орехова Елена  Викторовна</w:t>
      </w:r>
    </w:p>
    <w:p w:rsidR="00E22025" w:rsidRDefault="00E22025" w:rsidP="00E22025">
      <w:pPr>
        <w:rPr>
          <w:bCs/>
          <w:iCs/>
        </w:rPr>
      </w:pPr>
      <w:r>
        <w:rPr>
          <w:bCs/>
          <w:iCs/>
        </w:rPr>
        <w:t>Направленность: социально-гуманитарная</w:t>
      </w:r>
    </w:p>
    <w:p w:rsidR="00E22025" w:rsidRPr="00924DA7" w:rsidRDefault="00E22025" w:rsidP="00E22025">
      <w:pPr>
        <w:rPr>
          <w:bCs/>
          <w:iCs/>
        </w:rPr>
      </w:pPr>
      <w:r w:rsidRPr="00924DA7">
        <w:rPr>
          <w:bCs/>
          <w:iCs/>
        </w:rPr>
        <w:t xml:space="preserve">Возраст обучающихся:  </w:t>
      </w:r>
      <w:r>
        <w:rPr>
          <w:bCs/>
          <w:iCs/>
        </w:rPr>
        <w:t>9</w:t>
      </w:r>
      <w:r>
        <w:rPr>
          <w:rFonts w:ascii="Times New Roman" w:hAnsi="Times New Roman" w:cs="Times New Roman"/>
        </w:rPr>
        <w:t>-10 лет</w:t>
      </w:r>
      <w:r>
        <w:rPr>
          <w:bCs/>
          <w:iCs/>
        </w:rPr>
        <w:t xml:space="preserve"> </w:t>
      </w:r>
    </w:p>
    <w:p w:rsidR="00E22025" w:rsidRPr="00924DA7" w:rsidRDefault="00E22025" w:rsidP="00E22025">
      <w:pPr>
        <w:rPr>
          <w:bCs/>
          <w:iCs/>
        </w:rPr>
      </w:pPr>
      <w:r w:rsidRPr="00924DA7">
        <w:rPr>
          <w:bCs/>
          <w:iCs/>
        </w:rPr>
        <w:t xml:space="preserve">Срок реализации: </w:t>
      </w:r>
      <w:r>
        <w:rPr>
          <w:bCs/>
          <w:iCs/>
        </w:rPr>
        <w:t xml:space="preserve">7 месяцев </w:t>
      </w:r>
    </w:p>
    <w:p w:rsidR="00E22025" w:rsidRDefault="00E22025" w:rsidP="00E22025">
      <w:pPr>
        <w:rPr>
          <w:bCs/>
          <w:iCs/>
        </w:rPr>
      </w:pPr>
      <w:r>
        <w:rPr>
          <w:bCs/>
          <w:iCs/>
        </w:rPr>
        <w:t>2023-2024</w:t>
      </w:r>
      <w:r w:rsidRPr="00924DA7">
        <w:rPr>
          <w:bCs/>
          <w:iCs/>
        </w:rPr>
        <w:t xml:space="preserve"> </w:t>
      </w:r>
      <w:r>
        <w:rPr>
          <w:bCs/>
          <w:iCs/>
        </w:rPr>
        <w:t>учебный год</w:t>
      </w: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</w:t>
      </w:r>
    </w:p>
    <w:p w:rsidR="00E22025" w:rsidRDefault="00E22025" w:rsidP="00E22025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:rsidR="00E22025" w:rsidRDefault="00E22025" w:rsidP="00E2202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025" w:rsidRDefault="00E22025" w:rsidP="00E2202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067" w:rsidRPr="0097549A" w:rsidRDefault="00BB1067" w:rsidP="00BB106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BB1067" w:rsidRPr="0097549A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067" w:rsidRPr="0097549A" w:rsidRDefault="00BB1067" w:rsidP="00BB106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BB1067" w:rsidRPr="0097549A" w:rsidRDefault="000819D3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«</w:t>
      </w:r>
      <w:r w:rsidR="008473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й английский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сит </w:t>
      </w:r>
      <w:r w:rsidR="000C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гуманитарную, 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интеллектуальную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и представляет собой вариант программы организации внеурочной деятельности младших школьников. Программа рассчитана на 1 час в неделю, что соответствует </w:t>
      </w:r>
      <w:r w:rsidR="00BB1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52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м на 1 год</w:t>
      </w:r>
      <w:r w:rsidR="00BB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иоде занятий с октября по апрель, включая каникулярное время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067" w:rsidRPr="0097549A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067" w:rsidRPr="0097549A" w:rsidRDefault="00BB1067" w:rsidP="00BB106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и задачи</w:t>
      </w:r>
    </w:p>
    <w:p w:rsidR="00BB1067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ю данного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са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, а также начальных представлений о единстве и многообразии языкового и культурного пространства, о языке, как основе национального самосознания.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са: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Формирование навыков правильного произношения: произнесение звуков изолированно, в отдельных словах и фразах.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 Развитие коммуникативных навыков на английском языке.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чить устанавливать контакт с партнерами по общению в игровых ситуациях, понимать и отдавать простые указания.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ормировать словарный запас английского языка.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азвивать навыки говорения на английском языке: учить называть предметы, описывать их, отвечать на вопросы и задавать их.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звивать навыки аудирования с опорой на наглядность.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Расшир</w:t>
      </w:r>
      <w:r w:rsidR="00E1283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зор</w:t>
      </w:r>
      <w:r w:rsidR="00E128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знакомя их со страной изучаемого языка..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Развитие творческой личности.</w:t>
      </w:r>
    </w:p>
    <w:p w:rsidR="00BB1067" w:rsidRPr="0097549A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067" w:rsidRPr="0097549A" w:rsidRDefault="00BB1067" w:rsidP="00BB106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е содержание программы</w:t>
      </w:r>
    </w:p>
    <w:tbl>
      <w:tblPr>
        <w:tblStyle w:val="1"/>
        <w:tblW w:w="0" w:type="auto"/>
        <w:tblLook w:val="04A0"/>
      </w:tblPr>
      <w:tblGrid>
        <w:gridCol w:w="1271"/>
        <w:gridCol w:w="5670"/>
        <w:gridCol w:w="2267"/>
      </w:tblGrid>
      <w:tr w:rsidR="00BB1067" w:rsidRPr="0097549A" w:rsidTr="00094872">
        <w:tc>
          <w:tcPr>
            <w:tcW w:w="1271" w:type="dxa"/>
          </w:tcPr>
          <w:p w:rsidR="00BB1067" w:rsidRPr="0097549A" w:rsidRDefault="00BB1067" w:rsidP="00094872">
            <w:pPr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</w:t>
            </w:r>
          </w:p>
        </w:tc>
        <w:tc>
          <w:tcPr>
            <w:tcW w:w="5670" w:type="dxa"/>
          </w:tcPr>
          <w:p w:rsidR="00BB1067" w:rsidRPr="0097549A" w:rsidRDefault="00BB1067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7" w:type="dxa"/>
          </w:tcPr>
          <w:p w:rsidR="00BB1067" w:rsidRPr="0097549A" w:rsidRDefault="00BB1067" w:rsidP="0009487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BB1067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20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/специальный вопросы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BB1067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100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CE20CC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BB1067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себя чувствуешь?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 живёшь?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е числительные 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едметы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F91913" w:rsidRPr="00BB1067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, may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851DE7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913" w:rsidRPr="0097549A" w:rsidTr="00094872">
        <w:tc>
          <w:tcPr>
            <w:tcW w:w="1271" w:type="dxa"/>
          </w:tcPr>
          <w:p w:rsidR="00F91913" w:rsidRPr="0097549A" w:rsidRDefault="00F91913" w:rsidP="00F91913">
            <w:pPr>
              <w:numPr>
                <w:ilvl w:val="0"/>
                <w:numId w:val="1"/>
              </w:numPr>
              <w:ind w:left="306"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91913" w:rsidRPr="0097549A" w:rsidRDefault="000C5256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итомец</w:t>
            </w:r>
          </w:p>
        </w:tc>
        <w:tc>
          <w:tcPr>
            <w:tcW w:w="2267" w:type="dxa"/>
          </w:tcPr>
          <w:p w:rsidR="00F91913" w:rsidRPr="0097549A" w:rsidRDefault="00F91913" w:rsidP="00F91913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B1067" w:rsidRPr="008D0736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 </w:t>
      </w:r>
    </w:p>
    <w:p w:rsidR="00BB1067" w:rsidRDefault="00BB1067" w:rsidP="00BB1067">
      <w:pPr>
        <w:shd w:val="clear" w:color="auto" w:fill="FFFFFF"/>
        <w:spacing w:after="15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заданий представлено в игровой форме. Многие упражнения предполагают опору на собственный жизненный опыт учащихся. Программа курса внеурочной деятельности дополняет программу основного курса английского языка</w:t>
      </w:r>
      <w:r w:rsidR="00D65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идёт активное</w:t>
      </w: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-речевое развитие учащихся</w:t>
      </w:r>
      <w:r w:rsidR="00F9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форм</w:t>
      </w:r>
      <w:r w:rsidR="00F9191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монологической и диалогической реч</w:t>
      </w:r>
      <w:r w:rsidR="00D6551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0C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D6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</w:t>
      </w:r>
      <w:r w:rsidR="00D6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D655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ах или в микро-группах как обязательный этап</w:t>
      </w:r>
      <w:r w:rsidR="00D65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067" w:rsidRPr="0097549A" w:rsidRDefault="00FA5E86" w:rsidP="00BB106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и виды деятельности</w:t>
      </w:r>
    </w:p>
    <w:p w:rsidR="00BB1067" w:rsidRPr="008D0736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дополняет программу основного курса английского языка</w:t>
      </w:r>
      <w:r w:rsidR="00081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9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8D0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владеть монологической и диалогической речью, понимать иностранную речь со слуха. В связи с этим предполагаются следующие формы организации деятельности:</w:t>
      </w:r>
    </w:p>
    <w:p w:rsidR="00BB1067" w:rsidRPr="008D0736" w:rsidRDefault="00BB1067" w:rsidP="00BB1067">
      <w:pPr>
        <w:numPr>
          <w:ilvl w:val="0"/>
          <w:numId w:val="3"/>
        </w:numPr>
        <w:shd w:val="clear" w:color="auto" w:fill="FFFFFF"/>
        <w:spacing w:after="15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736">
        <w:rPr>
          <w:rFonts w:ascii="Times New Roman" w:eastAsia="Calibri" w:hAnsi="Times New Roman" w:cs="Times New Roman"/>
          <w:sz w:val="24"/>
          <w:szCs w:val="24"/>
        </w:rPr>
        <w:t>индивидуальная работа;</w:t>
      </w:r>
    </w:p>
    <w:p w:rsidR="00BB1067" w:rsidRPr="008D0736" w:rsidRDefault="00BB1067" w:rsidP="00BB1067">
      <w:pPr>
        <w:numPr>
          <w:ilvl w:val="0"/>
          <w:numId w:val="3"/>
        </w:numPr>
        <w:shd w:val="clear" w:color="auto" w:fill="FFFFFF"/>
        <w:spacing w:after="15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736">
        <w:rPr>
          <w:rFonts w:ascii="Times New Roman" w:eastAsia="Calibri" w:hAnsi="Times New Roman" w:cs="Times New Roman"/>
          <w:sz w:val="24"/>
          <w:szCs w:val="24"/>
        </w:rPr>
        <w:t xml:space="preserve">работа в парах или в микро-группах </w:t>
      </w:r>
    </w:p>
    <w:p w:rsidR="00BB1067" w:rsidRPr="008D0736" w:rsidRDefault="00BB1067" w:rsidP="00BB1067">
      <w:pPr>
        <w:numPr>
          <w:ilvl w:val="0"/>
          <w:numId w:val="3"/>
        </w:numPr>
        <w:shd w:val="clear" w:color="auto" w:fill="FFFFFF"/>
        <w:spacing w:after="15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736">
        <w:rPr>
          <w:rFonts w:ascii="Times New Roman" w:eastAsia="Calibri" w:hAnsi="Times New Roman" w:cs="Times New Roman"/>
          <w:sz w:val="24"/>
          <w:szCs w:val="24"/>
        </w:rPr>
        <w:t xml:space="preserve">групповая работа </w:t>
      </w:r>
    </w:p>
    <w:p w:rsidR="00BB1067" w:rsidRPr="008D0736" w:rsidRDefault="00BB1067" w:rsidP="00BB1067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деятельности:</w:t>
      </w:r>
    </w:p>
    <w:p w:rsidR="00BB1067" w:rsidRPr="0097549A" w:rsidRDefault="00BB1067" w:rsidP="00BB1067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ая деятельность (в т.ч. подвижные игры);</w:t>
      </w:r>
    </w:p>
    <w:p w:rsidR="00BB1067" w:rsidRPr="0097549A" w:rsidRDefault="00BB1067" w:rsidP="00BB1067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литературно-художественная деятельность;</w:t>
      </w:r>
    </w:p>
    <w:p w:rsidR="00BB1067" w:rsidRPr="0097549A" w:rsidRDefault="00BB1067" w:rsidP="00BB1067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;</w:t>
      </w:r>
    </w:p>
    <w:p w:rsidR="00BB1067" w:rsidRPr="0097549A" w:rsidRDefault="00BB1067" w:rsidP="00BB1067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песен и стихов;</w:t>
      </w:r>
    </w:p>
    <w:p w:rsidR="00BB1067" w:rsidRPr="0097549A" w:rsidRDefault="00BB1067" w:rsidP="00BB1067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тихов;</w:t>
      </w:r>
    </w:p>
    <w:p w:rsidR="00BB1067" w:rsidRPr="0097549A" w:rsidRDefault="00BB1067" w:rsidP="00BB1067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;</w:t>
      </w:r>
    </w:p>
    <w:p w:rsidR="00BB1067" w:rsidRPr="0097549A" w:rsidRDefault="00BB1067" w:rsidP="00BB1067">
      <w:pPr>
        <w:numPr>
          <w:ilvl w:val="0"/>
          <w:numId w:val="2"/>
        </w:num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 упражнений на релаксацию, концентрацию внимания, развитие воображения.</w:t>
      </w:r>
    </w:p>
    <w:p w:rsidR="00BB1067" w:rsidRPr="0097549A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067" w:rsidRPr="0097549A" w:rsidRDefault="00FA5E86" w:rsidP="00BB106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и технологии обучения</w:t>
      </w:r>
    </w:p>
    <w:p w:rsidR="00BB1067" w:rsidRPr="0097549A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8473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й английский</w:t>
      </w:r>
      <w:r w:rsidR="000819D3">
        <w:rPr>
          <w:rFonts w:ascii="Times New Roman" w:eastAsia="Times New Roman" w:hAnsi="Times New Roman" w:cs="Times New Roman"/>
          <w:sz w:val="24"/>
          <w:szCs w:val="24"/>
          <w:lang w:eastAsia="ru-RU"/>
        </w:rPr>
        <w:t>»3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построен в русле личностно-ориентированного, коммуникативно-когнитивного подхода. На </w:t>
      </w:r>
      <w:r w:rsidR="008473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х используются следующие методы и технологии:</w:t>
      </w:r>
    </w:p>
    <w:p w:rsidR="00BB1067" w:rsidRPr="0097549A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ы обучения: 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характеру познавательной деятельности: частично-поисковый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точнику получения знаний: </w:t>
      </w:r>
      <w:r w:rsidR="00847323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</w:t>
      </w: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й;</w:t>
      </w:r>
    </w:p>
    <w:p w:rsidR="00BB1067" w:rsidRPr="0097549A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 обучения: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ая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нтерактивного обучения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учебного диалога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технология</w:t>
      </w:r>
    </w:p>
    <w:p w:rsidR="00BB1067" w:rsidRPr="0097549A" w:rsidRDefault="00BB1067" w:rsidP="00BB1067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067" w:rsidRPr="0097549A" w:rsidRDefault="00FA5E86" w:rsidP="00BB106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е результаты.</w:t>
      </w:r>
    </w:p>
    <w:p w:rsidR="00BB1067" w:rsidRPr="00812920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УД: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роль иностранного языка в жизни людей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 «проживать» различные ситуации, выражать свои эмоции,  высказывать свое отношение к ним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имать эмоции других людей, уметь сочувствовать, переживать.</w:t>
      </w:r>
    </w:p>
    <w:p w:rsidR="00BB1067" w:rsidRPr="00812920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формулировать цель деятельности на уроке с помощью учителя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оваривать последовательность действий на уроке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высказывать свое предположение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работать по предложенному учителем плану.</w:t>
      </w:r>
    </w:p>
    <w:p w:rsidR="00BB1067" w:rsidRPr="00812920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ответы на вопросы в тексте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ы в результате совместной работы класса и учителя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информацию из одной формы в другую.</w:t>
      </w:r>
    </w:p>
    <w:p w:rsidR="00BB1067" w:rsidRPr="00812920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свои мысли в устной речи (диалогических и монологических высказываниях)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и понимать речь других, фиксировать тему, ключевые слова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с одноклассниками совместно с учителем о правилах поведения и общения и следовать им;</w:t>
      </w:r>
    </w:p>
    <w:p w:rsidR="00BB1067" w:rsidRPr="0097549A" w:rsidRDefault="00BB1067" w:rsidP="00BB106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работать в паре, выполнять различные роли.</w:t>
      </w:r>
    </w:p>
    <w:p w:rsidR="00E1283C" w:rsidRDefault="00E1283C" w:rsidP="00BB106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067" w:rsidRPr="00812920" w:rsidRDefault="00FA5E86" w:rsidP="00BB1067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1067" w:rsidRPr="0081292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литературы</w:t>
      </w:r>
    </w:p>
    <w:p w:rsidR="00E1283C" w:rsidRPr="00847323" w:rsidRDefault="00847323" w:rsidP="00E12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283C" w:rsidRPr="00E128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 М.В. Английский язык : 3 класс: пособие для учителя</w:t>
      </w:r>
    </w:p>
    <w:p w:rsidR="00E1283C" w:rsidRPr="00E1283C" w:rsidRDefault="00847323" w:rsidP="00E12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3C" w:rsidRPr="00E1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бицкая М.В. Английский язык : программа: 2 – 4 классы </w:t>
      </w:r>
    </w:p>
    <w:p w:rsidR="000819D3" w:rsidRDefault="00847323" w:rsidP="000819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19D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рашкова Е.А. Грамматика английского языка 3 класс: сборник упражнений в 2 частях</w:t>
      </w:r>
    </w:p>
    <w:p w:rsidR="000819D3" w:rsidRDefault="00847323" w:rsidP="000819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19D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рашкова Е.А. Грамматика английского языка 3 класс: проверочные работы</w:t>
      </w:r>
    </w:p>
    <w:p w:rsidR="00BB1067" w:rsidRDefault="00847323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1067" w:rsidRPr="00975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9" w:history="1">
        <w:r w:rsidR="00BB1067" w:rsidRPr="00231F4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se-dlya-detey.ru</w:t>
        </w:r>
      </w:hyperlink>
    </w:p>
    <w:p w:rsidR="00BB1067" w:rsidRDefault="00847323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1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0" w:history="1">
        <w:r w:rsidR="00BB1067" w:rsidRPr="00231F4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opilkaurokov.ru</w:t>
        </w:r>
      </w:hyperlink>
    </w:p>
    <w:p w:rsidR="00BB1067" w:rsidRPr="00BB1067" w:rsidRDefault="00847323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1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1" w:history="1">
        <w:r w:rsidR="00BB1067" w:rsidRPr="00231F4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BB1067" w:rsidRPr="00BB106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B1067" w:rsidRPr="00231F4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ma</w:t>
        </w:r>
        <w:r w:rsidR="00BB1067" w:rsidRPr="00BB106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1067" w:rsidRPr="00231F4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nd</w:t>
        </w:r>
        <w:r w:rsidR="00BB1067" w:rsidRPr="00BB106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B1067" w:rsidRPr="00231F4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B1067" w:rsidRPr="00BB1067" w:rsidRDefault="00BB1067" w:rsidP="00BB1067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D3" w:rsidRPr="00D65518" w:rsidRDefault="000819D3" w:rsidP="000819D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1"/>
        <w:tblW w:w="9345" w:type="dxa"/>
        <w:tblLook w:val="04A0"/>
      </w:tblPr>
      <w:tblGrid>
        <w:gridCol w:w="846"/>
        <w:gridCol w:w="3809"/>
        <w:gridCol w:w="4690"/>
      </w:tblGrid>
      <w:tr w:rsidR="000819D3" w:rsidRPr="0097549A" w:rsidTr="00094872">
        <w:tc>
          <w:tcPr>
            <w:tcW w:w="846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690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819D3" w:rsidRPr="0013717C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BB1067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20</w:t>
            </w:r>
          </w:p>
        </w:tc>
        <w:tc>
          <w:tcPr>
            <w:tcW w:w="4690" w:type="dxa"/>
          </w:tcPr>
          <w:p w:rsidR="000819D3" w:rsidRPr="00F91913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до 20. Притяжательный падеж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4690" w:type="dxa"/>
          </w:tcPr>
          <w:p w:rsidR="000819D3" w:rsidRPr="00F91913" w:rsidRDefault="007E4827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А что у вас?</w:t>
            </w:r>
            <w:r w:rsidR="00081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посредством</w:t>
            </w:r>
            <w:r w:rsidR="00081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690" w:type="dxa"/>
          </w:tcPr>
          <w:p w:rsidR="000819D3" w:rsidRPr="00E420EC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продолженное время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/специальный вопросы</w:t>
            </w:r>
          </w:p>
        </w:tc>
        <w:tc>
          <w:tcPr>
            <w:tcW w:w="4690" w:type="dxa"/>
          </w:tcPr>
          <w:p w:rsidR="000819D3" w:rsidRPr="00E420EC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составлении вопросов</w:t>
            </w:r>
          </w:p>
        </w:tc>
      </w:tr>
      <w:tr w:rsidR="000819D3" w:rsidRPr="00BB1067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4690" w:type="dxa"/>
          </w:tcPr>
          <w:p w:rsidR="000819D3" w:rsidRPr="00E420EC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из фигур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9" w:type="dxa"/>
          </w:tcPr>
          <w:p w:rsidR="000819D3" w:rsidRPr="00BB1067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4690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ебе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4690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годы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4690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4690" w:type="dxa"/>
          </w:tcPr>
          <w:p w:rsidR="000819D3" w:rsidRPr="00FD1319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еологического древа</w:t>
            </w:r>
          </w:p>
        </w:tc>
      </w:tr>
      <w:tr w:rsidR="000819D3" w:rsidRPr="00FD1319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4690" w:type="dxa"/>
          </w:tcPr>
          <w:p w:rsidR="000819D3" w:rsidRPr="00FD1319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/он/она умеешь делать?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FD1319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4690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исляемые/неисчисляемые существительны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D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Pr="00FD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Pr="00FD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</w:p>
        </w:tc>
      </w:tr>
      <w:tr w:rsidR="000819D3" w:rsidRPr="00BB1067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100</w:t>
            </w:r>
          </w:p>
        </w:tc>
        <w:tc>
          <w:tcPr>
            <w:tcW w:w="4690" w:type="dxa"/>
          </w:tcPr>
          <w:p w:rsidR="000819D3" w:rsidRPr="00CE20CC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F438D6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4690" w:type="dxa"/>
          </w:tcPr>
          <w:p w:rsidR="000819D3" w:rsidRPr="00FD1319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ed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CE20CC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4690" w:type="dxa"/>
          </w:tcPr>
          <w:p w:rsidR="000819D3" w:rsidRPr="00CE20CC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цепта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BB1067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90" w:type="dxa"/>
          </w:tcPr>
          <w:p w:rsidR="000819D3" w:rsidRPr="000819D3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й сейчас час? Предложения- побу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081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4690" w:type="dxa"/>
          </w:tcPr>
          <w:p w:rsidR="000819D3" w:rsidRPr="00CE20CC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жима дня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4690" w:type="dxa"/>
          </w:tcPr>
          <w:p w:rsidR="000819D3" w:rsidRPr="00B72954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телепередач</w:t>
            </w:r>
          </w:p>
        </w:tc>
      </w:tr>
      <w:tr w:rsidR="000819D3" w:rsidRPr="00CE20CC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4690" w:type="dxa"/>
          </w:tcPr>
          <w:p w:rsidR="000819D3" w:rsidRPr="00B72954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по вопросам «Что ты/он хочешь/хочет посмотреть?» и «Во сколько это показывают?»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CE20CC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себя чувствуешь?</w:t>
            </w:r>
          </w:p>
        </w:tc>
        <w:tc>
          <w:tcPr>
            <w:tcW w:w="4690" w:type="dxa"/>
          </w:tcPr>
          <w:p w:rsidR="000819D3" w:rsidRPr="00DD33A6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стояния</w:t>
            </w:r>
          </w:p>
        </w:tc>
      </w:tr>
      <w:tr w:rsidR="000819D3" w:rsidRPr="00BB1067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</w:p>
        </w:tc>
        <w:tc>
          <w:tcPr>
            <w:tcW w:w="4690" w:type="dxa"/>
          </w:tcPr>
          <w:p w:rsidR="000819D3" w:rsidRPr="00DD33A6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 человека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F438D6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690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 got/haven’t got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ты живёшь?</w:t>
            </w:r>
          </w:p>
        </w:tc>
        <w:tc>
          <w:tcPr>
            <w:tcW w:w="4690" w:type="dxa"/>
          </w:tcPr>
          <w:p w:rsidR="000819D3" w:rsidRPr="00851DE7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-английски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е числительные </w:t>
            </w:r>
          </w:p>
        </w:tc>
        <w:tc>
          <w:tcPr>
            <w:tcW w:w="4690" w:type="dxa"/>
          </w:tcPr>
          <w:p w:rsidR="000819D3" w:rsidRPr="00851DE7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разования порядковых числительных</w:t>
            </w:r>
          </w:p>
        </w:tc>
      </w:tr>
      <w:tr w:rsidR="000819D3" w:rsidRPr="00851DE7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едметы</w:t>
            </w:r>
          </w:p>
        </w:tc>
        <w:tc>
          <w:tcPr>
            <w:tcW w:w="4690" w:type="dxa"/>
          </w:tcPr>
          <w:p w:rsidR="000819D3" w:rsidRPr="00FA5E86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расписание</w:t>
            </w:r>
            <w:r w:rsidRPr="00FA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FA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="007E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твойлюбимыйпредмет</w:t>
            </w:r>
            <w:r w:rsidRPr="00FA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”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FA5E86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BB1067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, may</w:t>
            </w:r>
          </w:p>
        </w:tc>
        <w:tc>
          <w:tcPr>
            <w:tcW w:w="4690" w:type="dxa"/>
          </w:tcPr>
          <w:p w:rsidR="000819D3" w:rsidRPr="0097549A" w:rsidRDefault="007E4827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 зоопарке»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851DE7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4690" w:type="dxa"/>
          </w:tcPr>
          <w:p w:rsidR="000819D3" w:rsidRPr="0097549A" w:rsidRDefault="000819D3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</w:t>
            </w:r>
            <w:r w:rsidR="000C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ание на год по месяцам</w:t>
            </w:r>
          </w:p>
        </w:tc>
      </w:tr>
      <w:tr w:rsidR="000819D3" w:rsidRPr="0097549A" w:rsidTr="00094872">
        <w:tc>
          <w:tcPr>
            <w:tcW w:w="846" w:type="dxa"/>
          </w:tcPr>
          <w:p w:rsidR="000819D3" w:rsidRPr="009E1F75" w:rsidRDefault="000819D3" w:rsidP="00094872">
            <w:pPr>
              <w:pStyle w:val="a4"/>
              <w:numPr>
                <w:ilvl w:val="0"/>
                <w:numId w:val="5"/>
              </w:num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</w:tcPr>
          <w:p w:rsidR="000819D3" w:rsidRPr="0097549A" w:rsidRDefault="000C5256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итомец</w:t>
            </w:r>
          </w:p>
        </w:tc>
        <w:tc>
          <w:tcPr>
            <w:tcW w:w="4690" w:type="dxa"/>
          </w:tcPr>
          <w:p w:rsidR="000819D3" w:rsidRPr="0097549A" w:rsidRDefault="000C5256" w:rsidP="00094872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/загадка о домашнем питомце</w:t>
            </w:r>
          </w:p>
        </w:tc>
      </w:tr>
    </w:tbl>
    <w:p w:rsidR="003845A8" w:rsidRDefault="003845A8" w:rsidP="000819D3">
      <w:pPr>
        <w:spacing w:line="240" w:lineRule="auto"/>
        <w:ind w:right="283"/>
        <w:jc w:val="center"/>
      </w:pPr>
    </w:p>
    <w:sectPr w:rsidR="003845A8" w:rsidSect="0061575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9D" w:rsidRDefault="00E0049D">
      <w:pPr>
        <w:spacing w:after="0" w:line="240" w:lineRule="auto"/>
      </w:pPr>
      <w:r>
        <w:separator/>
      </w:r>
    </w:p>
  </w:endnote>
  <w:endnote w:type="continuationSeparator" w:id="1">
    <w:p w:rsidR="00E0049D" w:rsidRDefault="00E0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205118"/>
      <w:docPartObj>
        <w:docPartGallery w:val="Page Numbers (Bottom of Page)"/>
        <w:docPartUnique/>
      </w:docPartObj>
    </w:sdtPr>
    <w:sdtContent>
      <w:p w:rsidR="00F361E9" w:rsidRDefault="006330D9">
        <w:pPr>
          <w:pStyle w:val="a5"/>
          <w:jc w:val="center"/>
        </w:pPr>
        <w:r>
          <w:fldChar w:fldCharType="begin"/>
        </w:r>
        <w:r w:rsidR="007E4827">
          <w:instrText>PAGE   \* MERGEFORMAT</w:instrText>
        </w:r>
        <w:r>
          <w:fldChar w:fldCharType="separate"/>
        </w:r>
        <w:r w:rsidR="000C5256">
          <w:rPr>
            <w:noProof/>
          </w:rPr>
          <w:t>1</w:t>
        </w:r>
        <w:r>
          <w:fldChar w:fldCharType="end"/>
        </w:r>
      </w:p>
    </w:sdtContent>
  </w:sdt>
  <w:p w:rsidR="00F361E9" w:rsidRDefault="00F361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9D" w:rsidRDefault="00E0049D">
      <w:pPr>
        <w:spacing w:after="0" w:line="240" w:lineRule="auto"/>
      </w:pPr>
      <w:r>
        <w:separator/>
      </w:r>
    </w:p>
  </w:footnote>
  <w:footnote w:type="continuationSeparator" w:id="1">
    <w:p w:rsidR="00E0049D" w:rsidRDefault="00E0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616"/>
    <w:multiLevelType w:val="hybridMultilevel"/>
    <w:tmpl w:val="07BA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279"/>
    <w:multiLevelType w:val="hybridMultilevel"/>
    <w:tmpl w:val="1B20F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2834"/>
    <w:multiLevelType w:val="hybridMultilevel"/>
    <w:tmpl w:val="25BC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14EDB"/>
    <w:multiLevelType w:val="multilevel"/>
    <w:tmpl w:val="FD1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5554C"/>
    <w:multiLevelType w:val="hybridMultilevel"/>
    <w:tmpl w:val="10D2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067"/>
    <w:rsid w:val="00033133"/>
    <w:rsid w:val="000819D3"/>
    <w:rsid w:val="000C5256"/>
    <w:rsid w:val="000C65A1"/>
    <w:rsid w:val="001705FB"/>
    <w:rsid w:val="002B3ADC"/>
    <w:rsid w:val="003845A8"/>
    <w:rsid w:val="006330D9"/>
    <w:rsid w:val="007E4827"/>
    <w:rsid w:val="00847323"/>
    <w:rsid w:val="00851DE7"/>
    <w:rsid w:val="00A9077C"/>
    <w:rsid w:val="00B72954"/>
    <w:rsid w:val="00BB1067"/>
    <w:rsid w:val="00CE20CC"/>
    <w:rsid w:val="00D65518"/>
    <w:rsid w:val="00DD33A6"/>
    <w:rsid w:val="00E0049D"/>
    <w:rsid w:val="00E1283C"/>
    <w:rsid w:val="00E22025"/>
    <w:rsid w:val="00E420EC"/>
    <w:rsid w:val="00F361E9"/>
    <w:rsid w:val="00F66ECA"/>
    <w:rsid w:val="00F91913"/>
    <w:rsid w:val="00FA5E86"/>
    <w:rsid w:val="00FD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06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B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B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067"/>
  </w:style>
  <w:style w:type="character" w:styleId="a7">
    <w:name w:val="Hyperlink"/>
    <w:basedOn w:val="a0"/>
    <w:uiPriority w:val="99"/>
    <w:unhideWhenUsed/>
    <w:rsid w:val="00BB1067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22025"/>
    <w:pPr>
      <w:spacing w:after="0" w:line="240" w:lineRule="auto"/>
    </w:pPr>
  </w:style>
  <w:style w:type="paragraph" w:styleId="aa">
    <w:name w:val="Body Text"/>
    <w:basedOn w:val="a"/>
    <w:link w:val="ab"/>
    <w:uiPriority w:val="1"/>
    <w:semiHidden/>
    <w:unhideWhenUsed/>
    <w:qFormat/>
    <w:rsid w:val="00E22025"/>
    <w:pPr>
      <w:widowControl w:val="0"/>
      <w:autoSpaceDE w:val="0"/>
      <w:autoSpaceDN w:val="0"/>
      <w:spacing w:after="0" w:line="240" w:lineRule="auto"/>
      <w:ind w:left="2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semiHidden/>
    <w:rsid w:val="00E22025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semiHidden/>
    <w:rsid w:val="00E220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E22025"/>
  </w:style>
  <w:style w:type="paragraph" w:styleId="ac">
    <w:name w:val="Balloon Text"/>
    <w:basedOn w:val="a"/>
    <w:link w:val="ad"/>
    <w:uiPriority w:val="99"/>
    <w:semiHidden/>
    <w:unhideWhenUsed/>
    <w:rsid w:val="00E2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a-La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pilkaurok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-dlya-dete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86BC-91BE-4775-A7CB-929AFCD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рехова</dc:creator>
  <cp:keywords/>
  <dc:description/>
  <cp:lastModifiedBy>79132129078</cp:lastModifiedBy>
  <cp:revision>4</cp:revision>
  <dcterms:created xsi:type="dcterms:W3CDTF">2023-09-10T05:55:00Z</dcterms:created>
  <dcterms:modified xsi:type="dcterms:W3CDTF">2023-09-11T05:26:00Z</dcterms:modified>
</cp:coreProperties>
</file>